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4AE9" w14:textId="0CB64D61" w:rsidR="006500CA" w:rsidRPr="004337C0" w:rsidRDefault="006500CA" w:rsidP="009433C1">
      <w:pPr>
        <w:jc w:val="center"/>
        <w:rPr>
          <w:rFonts w:asciiTheme="minorHAnsi" w:hAnsiTheme="minorHAnsi" w:cstheme="minorHAnsi"/>
          <w:sz w:val="28"/>
          <w:szCs w:val="28"/>
        </w:rPr>
      </w:pPr>
      <w:r w:rsidRPr="004337C0">
        <w:rPr>
          <w:rFonts w:asciiTheme="minorHAnsi" w:hAnsiTheme="minorHAnsi" w:cstheme="minorHAnsi"/>
          <w:sz w:val="28"/>
          <w:szCs w:val="28"/>
        </w:rPr>
        <w:t>A</w:t>
      </w:r>
      <w:r w:rsidR="009433C1" w:rsidRPr="004337C0">
        <w:rPr>
          <w:rFonts w:asciiTheme="minorHAnsi" w:hAnsiTheme="minorHAnsi" w:cstheme="minorHAnsi"/>
          <w:sz w:val="28"/>
          <w:szCs w:val="28"/>
        </w:rPr>
        <w:t>TTACHMENT C</w:t>
      </w:r>
      <w:r w:rsidRPr="004337C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0E87480" w14:textId="0140AC08" w:rsidR="009433C1" w:rsidRPr="004337C0" w:rsidRDefault="006500CA" w:rsidP="009433C1">
      <w:pPr>
        <w:jc w:val="center"/>
        <w:rPr>
          <w:rFonts w:asciiTheme="minorHAnsi" w:hAnsiTheme="minorHAnsi" w:cstheme="minorHAnsi"/>
        </w:rPr>
      </w:pPr>
      <w:r w:rsidRPr="004337C0">
        <w:rPr>
          <w:rFonts w:asciiTheme="minorHAnsi" w:hAnsiTheme="minorHAnsi" w:cstheme="minorHAnsi"/>
        </w:rPr>
        <w:t>PROJECT PROGRESS REPORT</w:t>
      </w:r>
    </w:p>
    <w:tbl>
      <w:tblPr>
        <w:tblStyle w:val="TableGrid"/>
        <w:tblpPr w:leftFromText="180" w:rightFromText="180" w:vertAnchor="text" w:horzAnchor="page" w:tblpX="1201" w:tblpY="564"/>
        <w:tblW w:w="9781" w:type="dxa"/>
        <w:tblLayout w:type="fixed"/>
        <w:tblLook w:val="04A0" w:firstRow="1" w:lastRow="0" w:firstColumn="1" w:lastColumn="0" w:noHBand="0" w:noVBand="1"/>
      </w:tblPr>
      <w:tblGrid>
        <w:gridCol w:w="1558"/>
        <w:gridCol w:w="285"/>
        <w:gridCol w:w="709"/>
        <w:gridCol w:w="284"/>
        <w:gridCol w:w="992"/>
        <w:gridCol w:w="994"/>
        <w:gridCol w:w="1382"/>
        <w:gridCol w:w="156"/>
        <w:gridCol w:w="19"/>
        <w:gridCol w:w="533"/>
        <w:gridCol w:w="603"/>
        <w:gridCol w:w="424"/>
        <w:gridCol w:w="1842"/>
      </w:tblGrid>
      <w:tr w:rsidR="009433C1" w14:paraId="5D75524D" w14:textId="77777777" w:rsidTr="009433C1">
        <w:tc>
          <w:tcPr>
            <w:tcW w:w="2552" w:type="dxa"/>
            <w:gridSpan w:val="3"/>
          </w:tcPr>
          <w:p w14:paraId="4AC459E3" w14:textId="57CD1E10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b/>
                <w:sz w:val="22"/>
                <w:szCs w:val="22"/>
              </w:rPr>
              <w:t>Project Name</w:t>
            </w:r>
          </w:p>
        </w:tc>
        <w:tc>
          <w:tcPr>
            <w:tcW w:w="2270" w:type="dxa"/>
            <w:gridSpan w:val="3"/>
          </w:tcPr>
          <w:p w14:paraId="69B923CB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14:paraId="7E9F03C6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AFC">
              <w:rPr>
                <w:rFonts w:asciiTheme="minorHAnsi" w:hAnsiTheme="minorHAnsi" w:cstheme="minorHAnsi"/>
                <w:b/>
                <w:sz w:val="22"/>
                <w:szCs w:val="22"/>
              </w:rPr>
              <w:t>Project Number</w:t>
            </w:r>
          </w:p>
        </w:tc>
        <w:tc>
          <w:tcPr>
            <w:tcW w:w="2266" w:type="dxa"/>
            <w:gridSpan w:val="2"/>
          </w:tcPr>
          <w:p w14:paraId="3560CBC0" w14:textId="77777777" w:rsidR="009433C1" w:rsidRPr="00527F3A" w:rsidRDefault="009433C1" w:rsidP="009433C1"/>
        </w:tc>
      </w:tr>
      <w:tr w:rsidR="009433C1" w14:paraId="42E0F808" w14:textId="77777777" w:rsidTr="009433C1">
        <w:tc>
          <w:tcPr>
            <w:tcW w:w="2552" w:type="dxa"/>
            <w:gridSpan w:val="3"/>
          </w:tcPr>
          <w:p w14:paraId="78E32DBC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b/>
                <w:sz w:val="22"/>
                <w:szCs w:val="22"/>
              </w:rPr>
              <w:t>Applicant</w:t>
            </w:r>
          </w:p>
        </w:tc>
        <w:tc>
          <w:tcPr>
            <w:tcW w:w="2270" w:type="dxa"/>
            <w:gridSpan w:val="3"/>
          </w:tcPr>
          <w:p w14:paraId="3E5E765D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14:paraId="48EFAB5F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AFC">
              <w:rPr>
                <w:rFonts w:asciiTheme="minorHAnsi" w:hAnsiTheme="minorHAnsi" w:cstheme="minorHAnsi"/>
                <w:b/>
                <w:sz w:val="22"/>
                <w:szCs w:val="22"/>
              </w:rPr>
              <w:t>Sector</w:t>
            </w:r>
          </w:p>
        </w:tc>
        <w:tc>
          <w:tcPr>
            <w:tcW w:w="2266" w:type="dxa"/>
            <w:gridSpan w:val="2"/>
          </w:tcPr>
          <w:p w14:paraId="2D8E3055" w14:textId="77777777" w:rsidR="009433C1" w:rsidRPr="00527F3A" w:rsidRDefault="009433C1" w:rsidP="009433C1"/>
        </w:tc>
      </w:tr>
      <w:tr w:rsidR="009433C1" w14:paraId="636313AF" w14:textId="77777777" w:rsidTr="009433C1"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B982BDD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b/>
                <w:sz w:val="22"/>
                <w:szCs w:val="22"/>
              </w:rPr>
              <w:t>Research Organization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</w:tcPr>
          <w:p w14:paraId="27D798C6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14:paraId="150CB574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AFC">
              <w:rPr>
                <w:rFonts w:asciiTheme="minorHAnsi" w:hAnsiTheme="minorHAnsi" w:cstheme="minorHAnsi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14:paraId="2399EE98" w14:textId="77777777" w:rsidR="009433C1" w:rsidRPr="00527F3A" w:rsidRDefault="009433C1" w:rsidP="009433C1"/>
        </w:tc>
      </w:tr>
      <w:tr w:rsidR="009433C1" w14:paraId="17B387F5" w14:textId="77777777" w:rsidTr="009433C1">
        <w:tc>
          <w:tcPr>
            <w:tcW w:w="1843" w:type="dxa"/>
            <w:gridSpan w:val="2"/>
            <w:tcBorders>
              <w:bottom w:val="triple" w:sz="4" w:space="0" w:color="auto"/>
            </w:tcBorders>
          </w:tcPr>
          <w:p w14:paraId="6AF711F0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b/>
                <w:sz w:val="22"/>
                <w:szCs w:val="22"/>
              </w:rPr>
              <w:t>Reporting Period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14:paraId="23781D93" w14:textId="77777777" w:rsidR="009433C1" w:rsidRPr="000817E4" w:rsidRDefault="009433C1" w:rsidP="009433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14:paraId="52134DC5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triple" w:sz="4" w:space="0" w:color="auto"/>
            </w:tcBorders>
          </w:tcPr>
          <w:p w14:paraId="499B4F57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AFC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2" w:type="dxa"/>
            <w:tcBorders>
              <w:bottom w:val="triple" w:sz="4" w:space="0" w:color="auto"/>
            </w:tcBorders>
          </w:tcPr>
          <w:p w14:paraId="663F8F19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bottom w:val="triple" w:sz="4" w:space="0" w:color="auto"/>
            </w:tcBorders>
          </w:tcPr>
          <w:p w14:paraId="2F61B1C3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AFC">
              <w:rPr>
                <w:rFonts w:asciiTheme="minorHAnsi" w:hAnsiTheme="minorHAnsi" w:cstheme="minorHAnsi"/>
                <w:b/>
                <w:sz w:val="22"/>
                <w:szCs w:val="22"/>
              </w:rPr>
              <w:t>ILO</w:t>
            </w:r>
          </w:p>
        </w:tc>
        <w:tc>
          <w:tcPr>
            <w:tcW w:w="2869" w:type="dxa"/>
            <w:gridSpan w:val="3"/>
            <w:tcBorders>
              <w:bottom w:val="triple" w:sz="4" w:space="0" w:color="auto"/>
            </w:tcBorders>
          </w:tcPr>
          <w:p w14:paraId="51ED4D19" w14:textId="77777777" w:rsidR="009433C1" w:rsidRPr="00527F3A" w:rsidRDefault="009433C1" w:rsidP="009433C1"/>
        </w:tc>
      </w:tr>
      <w:tr w:rsidR="009433C1" w14:paraId="1B94804C" w14:textId="77777777" w:rsidTr="009433C1">
        <w:tc>
          <w:tcPr>
            <w:tcW w:w="6379" w:type="dxa"/>
            <w:gridSpan w:val="9"/>
            <w:tcBorders>
              <w:top w:val="triple" w:sz="4" w:space="0" w:color="auto"/>
            </w:tcBorders>
            <w:vAlign w:val="center"/>
          </w:tcPr>
          <w:p w14:paraId="5D738D9B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sz w:val="22"/>
                <w:szCs w:val="22"/>
              </w:rPr>
              <w:t>Has there been a change in Project Scope/Objectives? (mark with an X) If Yes, please outline changes in box below</w:t>
            </w:r>
          </w:p>
        </w:tc>
        <w:tc>
          <w:tcPr>
            <w:tcW w:w="1560" w:type="dxa"/>
            <w:gridSpan w:val="3"/>
            <w:tcBorders>
              <w:top w:val="triple" w:sz="4" w:space="0" w:color="auto"/>
            </w:tcBorders>
            <w:vAlign w:val="center"/>
          </w:tcPr>
          <w:p w14:paraId="350C57B7" w14:textId="77777777" w:rsidR="009433C1" w:rsidRDefault="009433C1" w:rsidP="009433C1">
            <w:r w:rsidRPr="0010628F">
              <w:t>Yes</w:t>
            </w:r>
          </w:p>
        </w:tc>
        <w:tc>
          <w:tcPr>
            <w:tcW w:w="1842" w:type="dxa"/>
            <w:tcBorders>
              <w:top w:val="triple" w:sz="4" w:space="0" w:color="auto"/>
            </w:tcBorders>
            <w:vAlign w:val="center"/>
          </w:tcPr>
          <w:p w14:paraId="358DCA3E" w14:textId="77777777" w:rsidR="009433C1" w:rsidRPr="00527F3A" w:rsidRDefault="009433C1" w:rsidP="009433C1">
            <w:r w:rsidRPr="0010628F">
              <w:t>No</w:t>
            </w:r>
          </w:p>
        </w:tc>
      </w:tr>
      <w:tr w:rsidR="009433C1" w14:paraId="0345AAA3" w14:textId="77777777" w:rsidTr="009433C1">
        <w:tc>
          <w:tcPr>
            <w:tcW w:w="7939" w:type="dxa"/>
            <w:gridSpan w:val="12"/>
          </w:tcPr>
          <w:p w14:paraId="2B0A99EF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033C0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E22FD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146BB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06379D6" w14:textId="77777777" w:rsidR="009433C1" w:rsidRPr="00527F3A" w:rsidRDefault="009433C1" w:rsidP="009433C1"/>
        </w:tc>
      </w:tr>
      <w:tr w:rsidR="009433C1" w14:paraId="5053E8B6" w14:textId="77777777" w:rsidTr="009433C1">
        <w:trPr>
          <w:trHeight w:val="514"/>
        </w:trPr>
        <w:tc>
          <w:tcPr>
            <w:tcW w:w="7939" w:type="dxa"/>
            <w:gridSpan w:val="12"/>
            <w:vAlign w:val="center"/>
          </w:tcPr>
          <w:p w14:paraId="22AFE2EB" w14:textId="78A1B61D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sz w:val="22"/>
                <w:szCs w:val="22"/>
              </w:rPr>
              <w:t>Work objectives completed to date</w:t>
            </w:r>
            <w:r w:rsidR="001A231B">
              <w:rPr>
                <w:rFonts w:asciiTheme="minorHAnsi" w:hAnsiTheme="minorHAnsi" w:cstheme="minorHAnsi"/>
                <w:sz w:val="22"/>
                <w:szCs w:val="22"/>
              </w:rPr>
              <w:t>. (Please indicate percentage completion)</w:t>
            </w:r>
          </w:p>
        </w:tc>
        <w:tc>
          <w:tcPr>
            <w:tcW w:w="1842" w:type="dxa"/>
            <w:vAlign w:val="center"/>
          </w:tcPr>
          <w:p w14:paraId="50A11FF5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AFC">
              <w:rPr>
                <w:rFonts w:asciiTheme="minorHAnsi" w:hAnsiTheme="minorHAnsi" w:cstheme="minorHAnsi"/>
                <w:sz w:val="22"/>
                <w:szCs w:val="22"/>
              </w:rPr>
              <w:t>Approx. Date(s)</w:t>
            </w:r>
          </w:p>
        </w:tc>
      </w:tr>
      <w:tr w:rsidR="009433C1" w14:paraId="113A21E8" w14:textId="77777777" w:rsidTr="009433C1">
        <w:trPr>
          <w:trHeight w:val="514"/>
        </w:trPr>
        <w:tc>
          <w:tcPr>
            <w:tcW w:w="7939" w:type="dxa"/>
            <w:gridSpan w:val="12"/>
          </w:tcPr>
          <w:p w14:paraId="3E136316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D1C16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B2A58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44E36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F4911BB" w14:textId="77777777" w:rsidR="009433C1" w:rsidRPr="00527F3A" w:rsidRDefault="009433C1" w:rsidP="009433C1"/>
        </w:tc>
      </w:tr>
      <w:tr w:rsidR="009433C1" w14:paraId="64CC8446" w14:textId="77777777" w:rsidTr="009433C1">
        <w:trPr>
          <w:trHeight w:val="606"/>
        </w:trPr>
        <w:tc>
          <w:tcPr>
            <w:tcW w:w="6379" w:type="dxa"/>
            <w:gridSpan w:val="9"/>
            <w:vAlign w:val="center"/>
          </w:tcPr>
          <w:p w14:paraId="7E337521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sz w:val="22"/>
                <w:szCs w:val="22"/>
              </w:rPr>
              <w:t>Is there any reason to believe some objectives won’t be met? (mark with an X) If Yes, please indicate reasoning below</w:t>
            </w:r>
          </w:p>
        </w:tc>
        <w:tc>
          <w:tcPr>
            <w:tcW w:w="1560" w:type="dxa"/>
            <w:gridSpan w:val="3"/>
            <w:vAlign w:val="center"/>
          </w:tcPr>
          <w:p w14:paraId="17216781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AF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842" w:type="dxa"/>
            <w:vAlign w:val="center"/>
          </w:tcPr>
          <w:p w14:paraId="778C84B8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AF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433C1" w14:paraId="4B49778B" w14:textId="77777777" w:rsidTr="004337C0">
        <w:trPr>
          <w:trHeight w:val="1430"/>
        </w:trPr>
        <w:tc>
          <w:tcPr>
            <w:tcW w:w="9781" w:type="dxa"/>
            <w:gridSpan w:val="13"/>
          </w:tcPr>
          <w:p w14:paraId="14FB4DF8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AE316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67B1D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DE33F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3CE50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EB884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3C1" w14:paraId="5CD0F2BE" w14:textId="77777777" w:rsidTr="009433C1">
        <w:tc>
          <w:tcPr>
            <w:tcW w:w="6360" w:type="dxa"/>
            <w:gridSpan w:val="8"/>
          </w:tcPr>
          <w:p w14:paraId="5C7BF64C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sz w:val="22"/>
                <w:szCs w:val="22"/>
              </w:rPr>
              <w:t>Has the Project Schedule changed? (mark with an X)</w:t>
            </w:r>
          </w:p>
          <w:p w14:paraId="1AA4A38B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sz w:val="22"/>
                <w:szCs w:val="22"/>
              </w:rPr>
              <w:t xml:space="preserve">If Yes, please outline in box below         </w:t>
            </w:r>
          </w:p>
        </w:tc>
        <w:tc>
          <w:tcPr>
            <w:tcW w:w="1579" w:type="dxa"/>
            <w:gridSpan w:val="4"/>
            <w:vAlign w:val="center"/>
          </w:tcPr>
          <w:p w14:paraId="3922CE7C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AF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842" w:type="dxa"/>
            <w:vAlign w:val="center"/>
          </w:tcPr>
          <w:p w14:paraId="07582D5D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AF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433C1" w14:paraId="6CB5C72C" w14:textId="77777777" w:rsidTr="009433C1">
        <w:tc>
          <w:tcPr>
            <w:tcW w:w="9781" w:type="dxa"/>
            <w:gridSpan w:val="13"/>
          </w:tcPr>
          <w:p w14:paraId="56FD586F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68C5D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3B728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65E89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581EA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3C1" w14:paraId="76639D6D" w14:textId="77777777" w:rsidTr="009433C1">
        <w:tc>
          <w:tcPr>
            <w:tcW w:w="6379" w:type="dxa"/>
            <w:gridSpan w:val="9"/>
            <w:vAlign w:val="center"/>
          </w:tcPr>
          <w:p w14:paraId="14A6C2AC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sz w:val="22"/>
                <w:szCs w:val="22"/>
              </w:rPr>
              <w:t xml:space="preserve">Has the Project Budget changed? (mark with an X) If Yes, please describe changes in box, attach new budget if appropriate </w:t>
            </w:r>
          </w:p>
        </w:tc>
        <w:tc>
          <w:tcPr>
            <w:tcW w:w="1560" w:type="dxa"/>
            <w:gridSpan w:val="3"/>
            <w:vAlign w:val="center"/>
          </w:tcPr>
          <w:p w14:paraId="5C86F24F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AF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842" w:type="dxa"/>
            <w:vAlign w:val="center"/>
          </w:tcPr>
          <w:p w14:paraId="400AB8E2" w14:textId="77777777" w:rsidR="009433C1" w:rsidRPr="00B93AFC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AFC">
              <w:rPr>
                <w:rFonts w:asciiTheme="minorHAnsi" w:hAnsiTheme="minorHAnsi" w:cstheme="minorHAnsi"/>
                <w:sz w:val="22"/>
                <w:szCs w:val="22"/>
              </w:rPr>
              <w:t xml:space="preserve">No       </w:t>
            </w:r>
          </w:p>
        </w:tc>
      </w:tr>
      <w:tr w:rsidR="009433C1" w14:paraId="2FE4778C" w14:textId="77777777" w:rsidTr="009433C1">
        <w:trPr>
          <w:trHeight w:val="714"/>
        </w:trPr>
        <w:tc>
          <w:tcPr>
            <w:tcW w:w="2836" w:type="dxa"/>
            <w:gridSpan w:val="4"/>
            <w:vAlign w:val="center"/>
          </w:tcPr>
          <w:p w14:paraId="669B4AF1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sz w:val="22"/>
                <w:szCs w:val="22"/>
              </w:rPr>
              <w:t>Type of Change (mark an X aside appropriate category)</w:t>
            </w:r>
          </w:p>
        </w:tc>
        <w:tc>
          <w:tcPr>
            <w:tcW w:w="6945" w:type="dxa"/>
            <w:gridSpan w:val="9"/>
            <w:vAlign w:val="center"/>
          </w:tcPr>
          <w:p w14:paraId="6E96F290" w14:textId="77777777" w:rsidR="009433C1" w:rsidRPr="000817E4" w:rsidRDefault="009433C1" w:rsidP="009433C1">
            <w:pPr>
              <w:rPr>
                <w:rFonts w:asciiTheme="minorHAnsi" w:hAnsiTheme="minorHAnsi" w:cstheme="minorHAnsi"/>
              </w:rPr>
            </w:pPr>
            <w:r w:rsidRPr="000817E4">
              <w:rPr>
                <w:rFonts w:asciiTheme="minorHAnsi" w:hAnsiTheme="minorHAnsi" w:cstheme="minorHAnsi"/>
              </w:rPr>
              <w:t>Budget Change Description</w:t>
            </w:r>
          </w:p>
        </w:tc>
      </w:tr>
      <w:tr w:rsidR="009433C1" w14:paraId="1F2E396E" w14:textId="77777777" w:rsidTr="009433C1">
        <w:trPr>
          <w:trHeight w:val="180"/>
        </w:trPr>
        <w:tc>
          <w:tcPr>
            <w:tcW w:w="1558" w:type="dxa"/>
            <w:vAlign w:val="center"/>
          </w:tcPr>
          <w:p w14:paraId="6ACB0BCD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sz w:val="22"/>
                <w:szCs w:val="22"/>
              </w:rPr>
              <w:t>Labour</w:t>
            </w:r>
          </w:p>
        </w:tc>
        <w:tc>
          <w:tcPr>
            <w:tcW w:w="1278" w:type="dxa"/>
            <w:gridSpan w:val="3"/>
          </w:tcPr>
          <w:p w14:paraId="0A909E6D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A8540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  <w:gridSpan w:val="9"/>
            <w:vMerge w:val="restart"/>
          </w:tcPr>
          <w:p w14:paraId="3976D74B" w14:textId="77777777" w:rsidR="009433C1" w:rsidRDefault="009433C1" w:rsidP="009433C1"/>
        </w:tc>
      </w:tr>
      <w:tr w:rsidR="009433C1" w14:paraId="0007D7F3" w14:textId="77777777" w:rsidTr="009433C1">
        <w:trPr>
          <w:trHeight w:val="180"/>
        </w:trPr>
        <w:tc>
          <w:tcPr>
            <w:tcW w:w="1558" w:type="dxa"/>
            <w:vAlign w:val="center"/>
          </w:tcPr>
          <w:p w14:paraId="4B5DFAFD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</w:p>
        </w:tc>
        <w:tc>
          <w:tcPr>
            <w:tcW w:w="1278" w:type="dxa"/>
            <w:gridSpan w:val="3"/>
          </w:tcPr>
          <w:p w14:paraId="6F72A76E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E19E7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  <w:gridSpan w:val="9"/>
            <w:vMerge/>
          </w:tcPr>
          <w:p w14:paraId="12847EF9" w14:textId="77777777" w:rsidR="009433C1" w:rsidRDefault="009433C1" w:rsidP="009433C1"/>
        </w:tc>
      </w:tr>
      <w:tr w:rsidR="009433C1" w14:paraId="551472D1" w14:textId="77777777" w:rsidTr="009433C1">
        <w:trPr>
          <w:trHeight w:val="180"/>
        </w:trPr>
        <w:tc>
          <w:tcPr>
            <w:tcW w:w="1558" w:type="dxa"/>
            <w:vAlign w:val="center"/>
          </w:tcPr>
          <w:p w14:paraId="47F42F50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sz w:val="22"/>
                <w:szCs w:val="22"/>
              </w:rPr>
              <w:t>Travel</w:t>
            </w:r>
          </w:p>
        </w:tc>
        <w:tc>
          <w:tcPr>
            <w:tcW w:w="1278" w:type="dxa"/>
            <w:gridSpan w:val="3"/>
          </w:tcPr>
          <w:p w14:paraId="7DC7E614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288D2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  <w:gridSpan w:val="9"/>
            <w:vMerge/>
          </w:tcPr>
          <w:p w14:paraId="3FD7CE5C" w14:textId="77777777" w:rsidR="009433C1" w:rsidRDefault="009433C1" w:rsidP="009433C1"/>
        </w:tc>
      </w:tr>
      <w:tr w:rsidR="009433C1" w14:paraId="2AACE9D1" w14:textId="77777777" w:rsidTr="009433C1">
        <w:tc>
          <w:tcPr>
            <w:tcW w:w="1558" w:type="dxa"/>
            <w:vAlign w:val="center"/>
          </w:tcPr>
          <w:p w14:paraId="0C859C23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7E4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</w:p>
        </w:tc>
        <w:tc>
          <w:tcPr>
            <w:tcW w:w="1278" w:type="dxa"/>
            <w:gridSpan w:val="3"/>
          </w:tcPr>
          <w:p w14:paraId="7CC3A6E1" w14:textId="77777777" w:rsidR="009433C1" w:rsidRPr="000817E4" w:rsidRDefault="009433C1" w:rsidP="00943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  <w:gridSpan w:val="9"/>
            <w:vMerge/>
          </w:tcPr>
          <w:p w14:paraId="78E60078" w14:textId="77777777" w:rsidR="009433C1" w:rsidRDefault="009433C1" w:rsidP="009433C1"/>
        </w:tc>
      </w:tr>
    </w:tbl>
    <w:p w14:paraId="334A8C23" w14:textId="2D16FB05" w:rsidR="004A2E2B" w:rsidRPr="00175618" w:rsidRDefault="009433C1" w:rsidP="00175618">
      <w:pPr>
        <w:jc w:val="center"/>
        <w:rPr>
          <w:rFonts w:asciiTheme="minorHAnsi" w:hAnsiTheme="minorHAnsi" w:cstheme="minorHAnsi"/>
          <w:sz w:val="28"/>
        </w:rPr>
      </w:pPr>
      <w:r w:rsidRPr="004337C0">
        <w:rPr>
          <w:rFonts w:asciiTheme="minorHAnsi" w:hAnsiTheme="minorHAnsi" w:cstheme="minorHAnsi"/>
          <w:sz w:val="32"/>
        </w:rPr>
        <w:t xml:space="preserve">    </w:t>
      </w:r>
      <w:bookmarkStart w:id="0" w:name="_GoBack"/>
      <w:bookmarkEnd w:id="0"/>
    </w:p>
    <w:sectPr w:rsidR="004A2E2B" w:rsidRPr="00175618" w:rsidSect="00C82747">
      <w:footerReference w:type="default" r:id="rId8"/>
      <w:footerReference w:type="first" r:id="rId9"/>
      <w:pgSz w:w="12240" w:h="15840" w:code="1"/>
      <w:pgMar w:top="817" w:right="900" w:bottom="1985" w:left="851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9246A" w14:textId="77777777" w:rsidR="00711F53" w:rsidRDefault="00711F53" w:rsidP="00B677AC">
      <w:r>
        <w:separator/>
      </w:r>
    </w:p>
  </w:endnote>
  <w:endnote w:type="continuationSeparator" w:id="0">
    <w:p w14:paraId="38CB58C8" w14:textId="77777777" w:rsidR="00711F53" w:rsidRDefault="00711F53" w:rsidP="00B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85E6" w14:textId="0CCEC03F" w:rsidR="00F27851" w:rsidRDefault="00175618" w:rsidP="00DE5717">
    <w:pPr>
      <w:pStyle w:val="Footer"/>
      <w:tabs>
        <w:tab w:val="left" w:pos="567"/>
      </w:tabs>
      <w:jc w:val="center"/>
    </w:pPr>
    <w:sdt>
      <w:sdtPr>
        <w:id w:val="2006007383"/>
        <w:docPartObj>
          <w:docPartGallery w:val="Page Numbers (Bottom of Page)"/>
          <w:docPartUnique/>
        </w:docPartObj>
      </w:sdtPr>
      <w:sdtEndPr/>
      <w:sdtContent>
        <w:r w:rsidR="00F27851">
          <w:t xml:space="preserve">      </w:t>
        </w:r>
        <w:r w:rsidR="00F27851" w:rsidRPr="006B426B">
          <w:rPr>
            <w:rFonts w:ascii="Gill Sans MT" w:hAnsi="Gill Sans MT"/>
            <w:color w:val="00B050"/>
            <w:sz w:val="28"/>
            <w:szCs w:val="28"/>
          </w:rPr>
          <w:t>www.ccfi.ca</w:t>
        </w:r>
        <w:r w:rsidR="00F27851">
          <w:t xml:space="preserve">                                                                </w:t>
        </w:r>
        <w:r w:rsidR="00F27851">
          <w:fldChar w:fldCharType="begin"/>
        </w:r>
        <w:r w:rsidR="00F27851">
          <w:instrText xml:space="preserve"> PAGE   \* MERGEFORMAT </w:instrText>
        </w:r>
        <w:r w:rsidR="00F27851">
          <w:fldChar w:fldCharType="separate"/>
        </w:r>
        <w:r>
          <w:rPr>
            <w:noProof/>
          </w:rPr>
          <w:t>2</w:t>
        </w:r>
        <w:r w:rsidR="00F27851">
          <w:rPr>
            <w:noProof/>
          </w:rPr>
          <w:fldChar w:fldCharType="end"/>
        </w:r>
      </w:sdtContent>
    </w:sdt>
    <w:r w:rsidR="00F27851" w:rsidRPr="00EC3B58">
      <w:rPr>
        <w:rFonts w:ascii="Gill Sans MT" w:hAnsi="Gill Sans MT"/>
        <w:color w:val="00B050"/>
      </w:rPr>
      <w:t xml:space="preserve"> </w:t>
    </w:r>
    <w:r w:rsidR="00F27851">
      <w:rPr>
        <w:rFonts w:ascii="Gill Sans MT" w:hAnsi="Gill Sans MT"/>
        <w:color w:val="00B050"/>
      </w:rPr>
      <w:t xml:space="preserve">                         </w:t>
    </w:r>
    <w:r w:rsidR="00F27851" w:rsidRPr="00DB6C4F">
      <w:rPr>
        <w:i/>
        <w:color w:val="000000" w:themeColor="text1"/>
        <w:sz w:val="22"/>
      </w:rPr>
      <w:t xml:space="preserve">CCFI Letter of Offer </w:t>
    </w:r>
    <w:r w:rsidR="00F27851">
      <w:rPr>
        <w:i/>
        <w:color w:val="000000" w:themeColor="text1"/>
        <w:sz w:val="22"/>
      </w:rPr>
      <w:t>H</w:t>
    </w:r>
    <w:r w:rsidR="00F27851" w:rsidRPr="00DB6C4F">
      <w:rPr>
        <w:i/>
        <w:color w:val="000000" w:themeColor="text1"/>
        <w:sz w:val="22"/>
      </w:rPr>
      <w:t>-20</w:t>
    </w:r>
    <w:r w:rsidR="00F27851">
      <w:rPr>
        <w:i/>
        <w:color w:val="000000" w:themeColor="text1"/>
        <w:sz w:val="22"/>
      </w:rPr>
      <w:t>22</w:t>
    </w:r>
    <w:r w:rsidR="00F27851" w:rsidRPr="00DB6C4F">
      <w:rPr>
        <w:i/>
        <w:color w:val="000000" w:themeColor="text1"/>
        <w:sz w:val="22"/>
      </w:rPr>
      <w:t>-0</w:t>
    </w:r>
    <w:r w:rsidR="00590BA3">
      <w:rPr>
        <w:i/>
        <w:color w:val="000000" w:themeColor="text1"/>
        <w:sz w:val="22"/>
      </w:rPr>
      <w:t>7</w:t>
    </w:r>
    <w:r w:rsidR="00F27851" w:rsidRPr="00DB6C4F">
      <w:rPr>
        <w:rFonts w:ascii="Gill Sans MT" w:hAnsi="Gill Sans MT"/>
        <w:color w:val="00B050"/>
        <w:sz w:val="22"/>
      </w:rPr>
      <w:t xml:space="preserve">                                                      </w:t>
    </w:r>
  </w:p>
  <w:p w14:paraId="597C8971" w14:textId="77777777" w:rsidR="00F27851" w:rsidRDefault="00F27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663"/>
      <w:docPartObj>
        <w:docPartGallery w:val="Page Numbers (Bottom of Page)"/>
        <w:docPartUnique/>
      </w:docPartObj>
    </w:sdtPr>
    <w:sdtEndPr/>
    <w:sdtContent>
      <w:p w14:paraId="2C536048" w14:textId="5D8F73B0" w:rsidR="00F27851" w:rsidRDefault="00F27851" w:rsidP="00DB6C4F">
        <w:pPr>
          <w:pStyle w:val="Footer"/>
          <w:tabs>
            <w:tab w:val="left" w:pos="567"/>
          </w:tabs>
          <w:jc w:val="center"/>
        </w:pPr>
        <w:r>
          <w:t xml:space="preserve">                                              </w:t>
        </w:r>
        <w:r>
          <w:tab/>
          <w:t xml:space="preserve">        </w:t>
        </w:r>
      </w:p>
    </w:sdtContent>
  </w:sdt>
  <w:p w14:paraId="15A170AB" w14:textId="77777777" w:rsidR="00F27851" w:rsidRDefault="00F27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1A3E8" w14:textId="77777777" w:rsidR="00711F53" w:rsidRDefault="00711F53" w:rsidP="00B677AC">
      <w:r>
        <w:separator/>
      </w:r>
    </w:p>
  </w:footnote>
  <w:footnote w:type="continuationSeparator" w:id="0">
    <w:p w14:paraId="2FD53896" w14:textId="77777777" w:rsidR="00711F53" w:rsidRDefault="00711F53" w:rsidP="00B6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AB"/>
    <w:multiLevelType w:val="hybridMultilevel"/>
    <w:tmpl w:val="7F4C0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68C"/>
    <w:multiLevelType w:val="hybridMultilevel"/>
    <w:tmpl w:val="C244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48C8"/>
    <w:multiLevelType w:val="hybridMultilevel"/>
    <w:tmpl w:val="5B983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846"/>
    <w:multiLevelType w:val="hybridMultilevel"/>
    <w:tmpl w:val="F1AA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203D"/>
    <w:multiLevelType w:val="hybridMultilevel"/>
    <w:tmpl w:val="0D08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060B"/>
    <w:multiLevelType w:val="hybridMultilevel"/>
    <w:tmpl w:val="008E940E"/>
    <w:lvl w:ilvl="0" w:tplc="1009000F">
      <w:start w:val="1"/>
      <w:numFmt w:val="decimal"/>
      <w:lvlText w:val="%1."/>
      <w:lvlJc w:val="left"/>
      <w:pPr>
        <w:ind w:left="742" w:hanging="360"/>
      </w:pPr>
    </w:lvl>
    <w:lvl w:ilvl="1" w:tplc="10090019">
      <w:start w:val="1"/>
      <w:numFmt w:val="lowerLetter"/>
      <w:lvlText w:val="%2."/>
      <w:lvlJc w:val="left"/>
      <w:pPr>
        <w:ind w:left="1462" w:hanging="360"/>
      </w:pPr>
    </w:lvl>
    <w:lvl w:ilvl="2" w:tplc="1009001B" w:tentative="1">
      <w:start w:val="1"/>
      <w:numFmt w:val="lowerRoman"/>
      <w:lvlText w:val="%3."/>
      <w:lvlJc w:val="right"/>
      <w:pPr>
        <w:ind w:left="2182" w:hanging="180"/>
      </w:pPr>
    </w:lvl>
    <w:lvl w:ilvl="3" w:tplc="1009000F" w:tentative="1">
      <w:start w:val="1"/>
      <w:numFmt w:val="decimal"/>
      <w:lvlText w:val="%4."/>
      <w:lvlJc w:val="left"/>
      <w:pPr>
        <w:ind w:left="2902" w:hanging="360"/>
      </w:pPr>
    </w:lvl>
    <w:lvl w:ilvl="4" w:tplc="10090019" w:tentative="1">
      <w:start w:val="1"/>
      <w:numFmt w:val="lowerLetter"/>
      <w:lvlText w:val="%5."/>
      <w:lvlJc w:val="left"/>
      <w:pPr>
        <w:ind w:left="3622" w:hanging="360"/>
      </w:pPr>
    </w:lvl>
    <w:lvl w:ilvl="5" w:tplc="1009001B" w:tentative="1">
      <w:start w:val="1"/>
      <w:numFmt w:val="lowerRoman"/>
      <w:lvlText w:val="%6."/>
      <w:lvlJc w:val="right"/>
      <w:pPr>
        <w:ind w:left="4342" w:hanging="180"/>
      </w:pPr>
    </w:lvl>
    <w:lvl w:ilvl="6" w:tplc="1009000F" w:tentative="1">
      <w:start w:val="1"/>
      <w:numFmt w:val="decimal"/>
      <w:lvlText w:val="%7."/>
      <w:lvlJc w:val="left"/>
      <w:pPr>
        <w:ind w:left="5062" w:hanging="360"/>
      </w:pPr>
    </w:lvl>
    <w:lvl w:ilvl="7" w:tplc="10090019" w:tentative="1">
      <w:start w:val="1"/>
      <w:numFmt w:val="lowerLetter"/>
      <w:lvlText w:val="%8."/>
      <w:lvlJc w:val="left"/>
      <w:pPr>
        <w:ind w:left="5782" w:hanging="360"/>
      </w:pPr>
    </w:lvl>
    <w:lvl w:ilvl="8" w:tplc="1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2E6525A9"/>
    <w:multiLevelType w:val="hybridMultilevel"/>
    <w:tmpl w:val="65BC35E0"/>
    <w:lvl w:ilvl="0" w:tplc="7D140D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65260"/>
    <w:multiLevelType w:val="hybridMultilevel"/>
    <w:tmpl w:val="B5E239F0"/>
    <w:lvl w:ilvl="0" w:tplc="F7AE80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11F209B"/>
    <w:multiLevelType w:val="hybridMultilevel"/>
    <w:tmpl w:val="1F7A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3703A"/>
    <w:multiLevelType w:val="multilevel"/>
    <w:tmpl w:val="802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25890"/>
    <w:multiLevelType w:val="hybridMultilevel"/>
    <w:tmpl w:val="723A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1431"/>
    <w:multiLevelType w:val="hybridMultilevel"/>
    <w:tmpl w:val="951AA4E0"/>
    <w:lvl w:ilvl="0" w:tplc="BA1099D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8C3CCA"/>
    <w:multiLevelType w:val="hybridMultilevel"/>
    <w:tmpl w:val="33C6A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A4CD0"/>
    <w:multiLevelType w:val="hybridMultilevel"/>
    <w:tmpl w:val="274C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3E4"/>
    <w:multiLevelType w:val="multilevel"/>
    <w:tmpl w:val="F00ED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FD15A8"/>
    <w:multiLevelType w:val="hybridMultilevel"/>
    <w:tmpl w:val="FCD6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DC1"/>
    <w:multiLevelType w:val="hybridMultilevel"/>
    <w:tmpl w:val="499AEDD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92F25AE"/>
    <w:multiLevelType w:val="hybridMultilevel"/>
    <w:tmpl w:val="8316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E0F8A"/>
    <w:multiLevelType w:val="hybridMultilevel"/>
    <w:tmpl w:val="8300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86F35"/>
    <w:multiLevelType w:val="multilevel"/>
    <w:tmpl w:val="2CF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F4F7F"/>
    <w:multiLevelType w:val="hybridMultilevel"/>
    <w:tmpl w:val="2CFE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10A54"/>
    <w:multiLevelType w:val="hybridMultilevel"/>
    <w:tmpl w:val="D2884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12BA2"/>
    <w:multiLevelType w:val="hybridMultilevel"/>
    <w:tmpl w:val="3F40C756"/>
    <w:lvl w:ilvl="0" w:tplc="10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3" w15:restartNumberingAfterBreak="0">
    <w:nsid w:val="66022D42"/>
    <w:multiLevelType w:val="hybridMultilevel"/>
    <w:tmpl w:val="C640FA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67EED"/>
    <w:multiLevelType w:val="hybridMultilevel"/>
    <w:tmpl w:val="9FEA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C31FA"/>
    <w:multiLevelType w:val="hybridMultilevel"/>
    <w:tmpl w:val="68AE3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608FF"/>
    <w:multiLevelType w:val="hybridMultilevel"/>
    <w:tmpl w:val="C478C9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103F"/>
    <w:multiLevelType w:val="hybridMultilevel"/>
    <w:tmpl w:val="0A2EC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331DC"/>
    <w:multiLevelType w:val="hybridMultilevel"/>
    <w:tmpl w:val="3068567A"/>
    <w:lvl w:ilvl="0" w:tplc="8FF642E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44C4A"/>
    <w:multiLevelType w:val="hybridMultilevel"/>
    <w:tmpl w:val="008E94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7"/>
  </w:num>
  <w:num w:numId="5">
    <w:abstractNumId w:val="7"/>
  </w:num>
  <w:num w:numId="6">
    <w:abstractNumId w:val="5"/>
  </w:num>
  <w:num w:numId="7">
    <w:abstractNumId w:val="29"/>
  </w:num>
  <w:num w:numId="8">
    <w:abstractNumId w:val="26"/>
  </w:num>
  <w:num w:numId="9">
    <w:abstractNumId w:val="21"/>
  </w:num>
  <w:num w:numId="10">
    <w:abstractNumId w:val="12"/>
  </w:num>
  <w:num w:numId="11">
    <w:abstractNumId w:val="2"/>
  </w:num>
  <w:num w:numId="12">
    <w:abstractNumId w:val="22"/>
  </w:num>
  <w:num w:numId="13">
    <w:abstractNumId w:val="0"/>
  </w:num>
  <w:num w:numId="14">
    <w:abstractNumId w:val="10"/>
  </w:num>
  <w:num w:numId="15">
    <w:abstractNumId w:val="18"/>
  </w:num>
  <w:num w:numId="16">
    <w:abstractNumId w:val="15"/>
  </w:num>
  <w:num w:numId="17">
    <w:abstractNumId w:val="1"/>
  </w:num>
  <w:num w:numId="18">
    <w:abstractNumId w:val="8"/>
  </w:num>
  <w:num w:numId="19">
    <w:abstractNumId w:val="20"/>
  </w:num>
  <w:num w:numId="20">
    <w:abstractNumId w:val="9"/>
  </w:num>
  <w:num w:numId="21">
    <w:abstractNumId w:val="17"/>
  </w:num>
  <w:num w:numId="22">
    <w:abstractNumId w:val="14"/>
  </w:num>
  <w:num w:numId="23">
    <w:abstractNumId w:val="3"/>
  </w:num>
  <w:num w:numId="24">
    <w:abstractNumId w:val="19"/>
  </w:num>
  <w:num w:numId="25">
    <w:abstractNumId w:val="13"/>
  </w:num>
  <w:num w:numId="26">
    <w:abstractNumId w:val="24"/>
  </w:num>
  <w:num w:numId="27">
    <w:abstractNumId w:val="6"/>
  </w:num>
  <w:num w:numId="28">
    <w:abstractNumId w:val="23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CF"/>
    <w:rsid w:val="00012531"/>
    <w:rsid w:val="0001785B"/>
    <w:rsid w:val="000179AB"/>
    <w:rsid w:val="000200D5"/>
    <w:rsid w:val="00026066"/>
    <w:rsid w:val="000348F3"/>
    <w:rsid w:val="000350E9"/>
    <w:rsid w:val="00041F50"/>
    <w:rsid w:val="00043537"/>
    <w:rsid w:val="00052700"/>
    <w:rsid w:val="00053D5B"/>
    <w:rsid w:val="00053E1A"/>
    <w:rsid w:val="00053FC9"/>
    <w:rsid w:val="00056BF8"/>
    <w:rsid w:val="0006295E"/>
    <w:rsid w:val="000649E9"/>
    <w:rsid w:val="0007235C"/>
    <w:rsid w:val="00073820"/>
    <w:rsid w:val="00081BD2"/>
    <w:rsid w:val="00093001"/>
    <w:rsid w:val="000963D7"/>
    <w:rsid w:val="000A2913"/>
    <w:rsid w:val="000A6265"/>
    <w:rsid w:val="000D4F80"/>
    <w:rsid w:val="000D649B"/>
    <w:rsid w:val="000E405A"/>
    <w:rsid w:val="000F3824"/>
    <w:rsid w:val="000F567F"/>
    <w:rsid w:val="0010750E"/>
    <w:rsid w:val="00110E1B"/>
    <w:rsid w:val="00121B30"/>
    <w:rsid w:val="001262F3"/>
    <w:rsid w:val="00126C55"/>
    <w:rsid w:val="00132450"/>
    <w:rsid w:val="00134C0B"/>
    <w:rsid w:val="00135298"/>
    <w:rsid w:val="00143800"/>
    <w:rsid w:val="00146095"/>
    <w:rsid w:val="00146D29"/>
    <w:rsid w:val="001506BD"/>
    <w:rsid w:val="00151B63"/>
    <w:rsid w:val="00171C0F"/>
    <w:rsid w:val="00175618"/>
    <w:rsid w:val="00176886"/>
    <w:rsid w:val="001A231B"/>
    <w:rsid w:val="001C092F"/>
    <w:rsid w:val="001E2595"/>
    <w:rsid w:val="001F3A1D"/>
    <w:rsid w:val="001F52EB"/>
    <w:rsid w:val="0020427D"/>
    <w:rsid w:val="00206636"/>
    <w:rsid w:val="00210F9D"/>
    <w:rsid w:val="00222E7E"/>
    <w:rsid w:val="00227786"/>
    <w:rsid w:val="00253384"/>
    <w:rsid w:val="0025425D"/>
    <w:rsid w:val="00261AEF"/>
    <w:rsid w:val="00262B01"/>
    <w:rsid w:val="002671DC"/>
    <w:rsid w:val="002952BA"/>
    <w:rsid w:val="002C2CF0"/>
    <w:rsid w:val="002C36A6"/>
    <w:rsid w:val="002D56D7"/>
    <w:rsid w:val="002D5BA3"/>
    <w:rsid w:val="002F2842"/>
    <w:rsid w:val="002F464F"/>
    <w:rsid w:val="002F4D26"/>
    <w:rsid w:val="00322EC6"/>
    <w:rsid w:val="00323BC1"/>
    <w:rsid w:val="003325F0"/>
    <w:rsid w:val="0033552F"/>
    <w:rsid w:val="0034464B"/>
    <w:rsid w:val="00350B44"/>
    <w:rsid w:val="00354C66"/>
    <w:rsid w:val="00361711"/>
    <w:rsid w:val="00377975"/>
    <w:rsid w:val="003800A8"/>
    <w:rsid w:val="003850C9"/>
    <w:rsid w:val="003B00D3"/>
    <w:rsid w:val="003B4018"/>
    <w:rsid w:val="003B6D78"/>
    <w:rsid w:val="003B7EC1"/>
    <w:rsid w:val="003C0185"/>
    <w:rsid w:val="003C02FA"/>
    <w:rsid w:val="003C3E08"/>
    <w:rsid w:val="003D2457"/>
    <w:rsid w:val="003F096A"/>
    <w:rsid w:val="003F1D23"/>
    <w:rsid w:val="003F3E9B"/>
    <w:rsid w:val="003F40B6"/>
    <w:rsid w:val="00403D8E"/>
    <w:rsid w:val="00423D0E"/>
    <w:rsid w:val="0042412D"/>
    <w:rsid w:val="004337C0"/>
    <w:rsid w:val="004351C9"/>
    <w:rsid w:val="00442E9F"/>
    <w:rsid w:val="0044719B"/>
    <w:rsid w:val="00456870"/>
    <w:rsid w:val="0046043E"/>
    <w:rsid w:val="004651D3"/>
    <w:rsid w:val="0046775E"/>
    <w:rsid w:val="00470D7F"/>
    <w:rsid w:val="00474F73"/>
    <w:rsid w:val="00482279"/>
    <w:rsid w:val="00483497"/>
    <w:rsid w:val="00490E67"/>
    <w:rsid w:val="004A2E2B"/>
    <w:rsid w:val="004B4E4B"/>
    <w:rsid w:val="004C0E31"/>
    <w:rsid w:val="004D121B"/>
    <w:rsid w:val="004D5AE1"/>
    <w:rsid w:val="004F0895"/>
    <w:rsid w:val="004F726F"/>
    <w:rsid w:val="00507A7E"/>
    <w:rsid w:val="00535B87"/>
    <w:rsid w:val="00545CB7"/>
    <w:rsid w:val="0054681A"/>
    <w:rsid w:val="00567BBD"/>
    <w:rsid w:val="005833C7"/>
    <w:rsid w:val="00585C6A"/>
    <w:rsid w:val="00590BA3"/>
    <w:rsid w:val="0059340C"/>
    <w:rsid w:val="005A665A"/>
    <w:rsid w:val="005B06E6"/>
    <w:rsid w:val="005B5661"/>
    <w:rsid w:val="005C4832"/>
    <w:rsid w:val="005C7AF6"/>
    <w:rsid w:val="005D00C2"/>
    <w:rsid w:val="005E1676"/>
    <w:rsid w:val="005F6BF6"/>
    <w:rsid w:val="00607977"/>
    <w:rsid w:val="00615426"/>
    <w:rsid w:val="006200B0"/>
    <w:rsid w:val="00621432"/>
    <w:rsid w:val="00636352"/>
    <w:rsid w:val="00645B28"/>
    <w:rsid w:val="006474FC"/>
    <w:rsid w:val="006500CA"/>
    <w:rsid w:val="00650521"/>
    <w:rsid w:val="00653A8E"/>
    <w:rsid w:val="00667A8E"/>
    <w:rsid w:val="00676553"/>
    <w:rsid w:val="006868CF"/>
    <w:rsid w:val="00696F20"/>
    <w:rsid w:val="006A69D3"/>
    <w:rsid w:val="006B0BEE"/>
    <w:rsid w:val="006B29D9"/>
    <w:rsid w:val="006B426B"/>
    <w:rsid w:val="006C3DA8"/>
    <w:rsid w:val="006D2602"/>
    <w:rsid w:val="006D45C5"/>
    <w:rsid w:val="006E0C76"/>
    <w:rsid w:val="006F7CFA"/>
    <w:rsid w:val="00705F8B"/>
    <w:rsid w:val="00711F53"/>
    <w:rsid w:val="007164AD"/>
    <w:rsid w:val="00732FD9"/>
    <w:rsid w:val="00735177"/>
    <w:rsid w:val="007352ED"/>
    <w:rsid w:val="00751461"/>
    <w:rsid w:val="007550A8"/>
    <w:rsid w:val="00762068"/>
    <w:rsid w:val="00771A19"/>
    <w:rsid w:val="007807A4"/>
    <w:rsid w:val="00785897"/>
    <w:rsid w:val="007900B8"/>
    <w:rsid w:val="00792716"/>
    <w:rsid w:val="00793CF2"/>
    <w:rsid w:val="007A216E"/>
    <w:rsid w:val="007A533A"/>
    <w:rsid w:val="007B10C7"/>
    <w:rsid w:val="007B4FDF"/>
    <w:rsid w:val="007D0A0A"/>
    <w:rsid w:val="007D11AF"/>
    <w:rsid w:val="007E7635"/>
    <w:rsid w:val="007F46AC"/>
    <w:rsid w:val="008002D9"/>
    <w:rsid w:val="00804C51"/>
    <w:rsid w:val="008061C7"/>
    <w:rsid w:val="0081726D"/>
    <w:rsid w:val="008262D3"/>
    <w:rsid w:val="00840589"/>
    <w:rsid w:val="00841A14"/>
    <w:rsid w:val="00842D5D"/>
    <w:rsid w:val="00847B17"/>
    <w:rsid w:val="00873A91"/>
    <w:rsid w:val="00892084"/>
    <w:rsid w:val="008B238D"/>
    <w:rsid w:val="008B5857"/>
    <w:rsid w:val="008B6000"/>
    <w:rsid w:val="008C61DE"/>
    <w:rsid w:val="008C6C47"/>
    <w:rsid w:val="008D0F06"/>
    <w:rsid w:val="008D3793"/>
    <w:rsid w:val="008D7018"/>
    <w:rsid w:val="008F1418"/>
    <w:rsid w:val="00903F78"/>
    <w:rsid w:val="00922A7A"/>
    <w:rsid w:val="00924A21"/>
    <w:rsid w:val="00925F67"/>
    <w:rsid w:val="009327B3"/>
    <w:rsid w:val="0093552F"/>
    <w:rsid w:val="009433C1"/>
    <w:rsid w:val="00944A24"/>
    <w:rsid w:val="0095318D"/>
    <w:rsid w:val="009536AD"/>
    <w:rsid w:val="00964141"/>
    <w:rsid w:val="00966F48"/>
    <w:rsid w:val="00973940"/>
    <w:rsid w:val="00975EC2"/>
    <w:rsid w:val="00977103"/>
    <w:rsid w:val="00981050"/>
    <w:rsid w:val="00992E63"/>
    <w:rsid w:val="009A01F5"/>
    <w:rsid w:val="009A420E"/>
    <w:rsid w:val="009A5A6C"/>
    <w:rsid w:val="009A7604"/>
    <w:rsid w:val="009B3950"/>
    <w:rsid w:val="009C20AA"/>
    <w:rsid w:val="009D477E"/>
    <w:rsid w:val="009E2D56"/>
    <w:rsid w:val="009F604F"/>
    <w:rsid w:val="009F664F"/>
    <w:rsid w:val="00A03667"/>
    <w:rsid w:val="00A1492A"/>
    <w:rsid w:val="00A21571"/>
    <w:rsid w:val="00A35E14"/>
    <w:rsid w:val="00A47AB5"/>
    <w:rsid w:val="00A47F57"/>
    <w:rsid w:val="00A636E6"/>
    <w:rsid w:val="00A662A0"/>
    <w:rsid w:val="00A74B42"/>
    <w:rsid w:val="00A92B0D"/>
    <w:rsid w:val="00A965B6"/>
    <w:rsid w:val="00AA223D"/>
    <w:rsid w:val="00AB7C44"/>
    <w:rsid w:val="00AC1479"/>
    <w:rsid w:val="00AC1530"/>
    <w:rsid w:val="00AC2D41"/>
    <w:rsid w:val="00AC62DC"/>
    <w:rsid w:val="00AE0379"/>
    <w:rsid w:val="00B04CC8"/>
    <w:rsid w:val="00B21EF4"/>
    <w:rsid w:val="00B227DB"/>
    <w:rsid w:val="00B429D3"/>
    <w:rsid w:val="00B602DA"/>
    <w:rsid w:val="00B60AFF"/>
    <w:rsid w:val="00B677AC"/>
    <w:rsid w:val="00B750DF"/>
    <w:rsid w:val="00B86B05"/>
    <w:rsid w:val="00B91002"/>
    <w:rsid w:val="00B9438D"/>
    <w:rsid w:val="00BA7C51"/>
    <w:rsid w:val="00BB6DA1"/>
    <w:rsid w:val="00BC1516"/>
    <w:rsid w:val="00BC793B"/>
    <w:rsid w:val="00BD4CD1"/>
    <w:rsid w:val="00BE72A9"/>
    <w:rsid w:val="00C04E88"/>
    <w:rsid w:val="00C15B77"/>
    <w:rsid w:val="00C21E8F"/>
    <w:rsid w:val="00C237E5"/>
    <w:rsid w:val="00C23B02"/>
    <w:rsid w:val="00C277AF"/>
    <w:rsid w:val="00C3596B"/>
    <w:rsid w:val="00C438D8"/>
    <w:rsid w:val="00C51742"/>
    <w:rsid w:val="00C77E02"/>
    <w:rsid w:val="00C80F7E"/>
    <w:rsid w:val="00C82747"/>
    <w:rsid w:val="00C83A0C"/>
    <w:rsid w:val="00C865DB"/>
    <w:rsid w:val="00C9369F"/>
    <w:rsid w:val="00CA2813"/>
    <w:rsid w:val="00CA7DC1"/>
    <w:rsid w:val="00CB34B3"/>
    <w:rsid w:val="00CB6153"/>
    <w:rsid w:val="00CF39D4"/>
    <w:rsid w:val="00CF4E16"/>
    <w:rsid w:val="00CF5934"/>
    <w:rsid w:val="00CF70BB"/>
    <w:rsid w:val="00D05F92"/>
    <w:rsid w:val="00D25CF9"/>
    <w:rsid w:val="00D276C6"/>
    <w:rsid w:val="00D317EA"/>
    <w:rsid w:val="00D31BD3"/>
    <w:rsid w:val="00D41215"/>
    <w:rsid w:val="00D43EF7"/>
    <w:rsid w:val="00D47C99"/>
    <w:rsid w:val="00D53C72"/>
    <w:rsid w:val="00D65028"/>
    <w:rsid w:val="00D72B97"/>
    <w:rsid w:val="00D73876"/>
    <w:rsid w:val="00D76E4C"/>
    <w:rsid w:val="00D80BA3"/>
    <w:rsid w:val="00D86846"/>
    <w:rsid w:val="00DB1383"/>
    <w:rsid w:val="00DB6C4F"/>
    <w:rsid w:val="00DB6EE4"/>
    <w:rsid w:val="00DC5D7A"/>
    <w:rsid w:val="00DE18FC"/>
    <w:rsid w:val="00DE2972"/>
    <w:rsid w:val="00DE5717"/>
    <w:rsid w:val="00DF03A3"/>
    <w:rsid w:val="00DF2441"/>
    <w:rsid w:val="00E01283"/>
    <w:rsid w:val="00E06163"/>
    <w:rsid w:val="00E30459"/>
    <w:rsid w:val="00E31D13"/>
    <w:rsid w:val="00E31E76"/>
    <w:rsid w:val="00E32A98"/>
    <w:rsid w:val="00E4025B"/>
    <w:rsid w:val="00E51C5F"/>
    <w:rsid w:val="00E53D3E"/>
    <w:rsid w:val="00E56025"/>
    <w:rsid w:val="00E6299B"/>
    <w:rsid w:val="00E64188"/>
    <w:rsid w:val="00E711DD"/>
    <w:rsid w:val="00E80D89"/>
    <w:rsid w:val="00EA7FB8"/>
    <w:rsid w:val="00EB1725"/>
    <w:rsid w:val="00EC1363"/>
    <w:rsid w:val="00EC29B0"/>
    <w:rsid w:val="00EC3B58"/>
    <w:rsid w:val="00EC632F"/>
    <w:rsid w:val="00EC7340"/>
    <w:rsid w:val="00ED2841"/>
    <w:rsid w:val="00ED79E5"/>
    <w:rsid w:val="00EF6290"/>
    <w:rsid w:val="00F03700"/>
    <w:rsid w:val="00F175F6"/>
    <w:rsid w:val="00F22890"/>
    <w:rsid w:val="00F26B5E"/>
    <w:rsid w:val="00F27851"/>
    <w:rsid w:val="00F35EE8"/>
    <w:rsid w:val="00F430F3"/>
    <w:rsid w:val="00F47A06"/>
    <w:rsid w:val="00F51207"/>
    <w:rsid w:val="00F54B3D"/>
    <w:rsid w:val="00F5723E"/>
    <w:rsid w:val="00F63391"/>
    <w:rsid w:val="00F7559B"/>
    <w:rsid w:val="00F862A0"/>
    <w:rsid w:val="00F9328D"/>
    <w:rsid w:val="00F974CF"/>
    <w:rsid w:val="00FC6515"/>
    <w:rsid w:val="00FD3F83"/>
    <w:rsid w:val="00FD7F66"/>
    <w:rsid w:val="00FE632D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0A164E2"/>
  <w15:docId w15:val="{388433A9-16B1-41CC-9A9F-DFB97B72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A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7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6C55"/>
    <w:pPr>
      <w:keepNext/>
      <w:outlineLvl w:val="1"/>
    </w:pPr>
    <w:rPr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D00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7A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67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7A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67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7AC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8061C7"/>
    <w:pPr>
      <w:ind w:left="690" w:firstLine="690"/>
    </w:pPr>
    <w:rPr>
      <w:lang w:val="en-CA" w:eastAsia="en-CA"/>
    </w:rPr>
  </w:style>
  <w:style w:type="character" w:customStyle="1" w:styleId="BodyTextIndentChar">
    <w:name w:val="Body Text Indent Char"/>
    <w:basedOn w:val="DefaultParagraphFont"/>
    <w:link w:val="BodyTextIndent"/>
    <w:rsid w:val="008061C7"/>
    <w:rPr>
      <w:sz w:val="24"/>
      <w:szCs w:val="24"/>
    </w:rPr>
  </w:style>
  <w:style w:type="table" w:styleId="TableGrid">
    <w:name w:val="Table Grid"/>
    <w:basedOn w:val="TableNormal"/>
    <w:uiPriority w:val="59"/>
    <w:rsid w:val="008B238D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B238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238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26C55"/>
    <w:rPr>
      <w:b/>
      <w:lang w:val="en-GB" w:eastAsia="en-US"/>
    </w:rPr>
  </w:style>
  <w:style w:type="character" w:styleId="Strong">
    <w:name w:val="Strong"/>
    <w:basedOn w:val="DefaultParagraphFont"/>
    <w:uiPriority w:val="22"/>
    <w:qFormat/>
    <w:rsid w:val="00126C5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17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04C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D79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7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79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79E5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5D00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5D00C2"/>
    <w:pPr>
      <w:ind w:right="11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B566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661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9536AD"/>
    <w:pPr>
      <w:ind w:right="11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B1725"/>
    <w:rPr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3F096A"/>
    <w:pPr>
      <w:ind w:right="11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3F096A"/>
    <w:pPr>
      <w:ind w:right="11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056BF8"/>
    <w:pPr>
      <w:ind w:right="11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E56025"/>
    <w:pPr>
      <w:ind w:right="11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E56025"/>
    <w:pPr>
      <w:ind w:right="11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E2972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97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297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D4CD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CD1"/>
    <w:pPr>
      <w:numPr>
        <w:ilvl w:val="1"/>
      </w:numPr>
      <w:ind w:right="114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4C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BD4CD1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0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3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6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76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93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08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26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46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2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53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52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24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786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087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642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5C96-849C-4718-AE91-7F5E9B38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762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Quality Improvements for American Oyster Larval Development and Algal Supply</vt:lpstr>
    </vt:vector>
  </TitlesOfParts>
  <Company>Toshib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Quality Improvements for American Oyster Larval Development and Algal Supply</dc:title>
  <dc:subject/>
  <dc:creator>TT</dc:creator>
  <cp:keywords/>
  <dc:description/>
  <cp:lastModifiedBy>Janet Kielly</cp:lastModifiedBy>
  <cp:revision>3</cp:revision>
  <cp:lastPrinted>2022-07-14T17:24:00Z</cp:lastPrinted>
  <dcterms:created xsi:type="dcterms:W3CDTF">2022-09-29T14:58:00Z</dcterms:created>
  <dcterms:modified xsi:type="dcterms:W3CDTF">2022-09-29T14:59:00Z</dcterms:modified>
</cp:coreProperties>
</file>